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492162" w14:textId="63B41D3B" w:rsidR="007F1204" w:rsidRDefault="007F1204" w:rsidP="007F1204">
      <w:pPr>
        <w:pStyle w:val="Header"/>
        <w:pBdr>
          <w:bottom w:val="single" w:sz="6" w:space="1" w:color="auto"/>
        </w:pBdr>
        <w:jc w:val="center"/>
        <w:rPr>
          <w:rFonts w:ascii="Century Gothic" w:hAnsi="Century Gothic"/>
          <w:sz w:val="20"/>
          <w:szCs w:val="20"/>
        </w:rPr>
      </w:pPr>
    </w:p>
    <w:p w14:paraId="0E653D77" w14:textId="39A5E825" w:rsidR="007F1204" w:rsidRDefault="007F1204" w:rsidP="007F1204">
      <w:pPr>
        <w:pStyle w:val="Header"/>
        <w:jc w:val="center"/>
        <w:rPr>
          <w:rFonts w:ascii="Century Gothic" w:hAnsi="Century Gothic"/>
          <w:sz w:val="72"/>
          <w:szCs w:val="72"/>
        </w:rPr>
      </w:pPr>
      <w:r w:rsidRPr="00BF55F7">
        <w:rPr>
          <w:rFonts w:ascii="Century Gothic" w:hAnsi="Century Gothic"/>
          <w:sz w:val="72"/>
          <w:szCs w:val="72"/>
        </w:rPr>
        <w:t>City of Mossyrock</w:t>
      </w:r>
      <w:r>
        <w:rPr>
          <w:rFonts w:ascii="Century Gothic" w:hAnsi="Century Gothic"/>
          <w:sz w:val="72"/>
          <w:szCs w:val="72"/>
        </w:rPr>
        <w:t xml:space="preserve"> </w:t>
      </w:r>
    </w:p>
    <w:p w14:paraId="589AD182" w14:textId="339619BA" w:rsidR="007F1204" w:rsidRDefault="007F1204" w:rsidP="007F1204">
      <w:pPr>
        <w:pStyle w:val="Header"/>
        <w:pBdr>
          <w:bottom w:val="single" w:sz="6" w:space="1" w:color="auto"/>
        </w:pBdr>
        <w:jc w:val="center"/>
        <w:rPr>
          <w:rFonts w:ascii="Century Gothic" w:hAnsi="Century Gothic"/>
          <w:sz w:val="20"/>
          <w:szCs w:val="20"/>
        </w:rPr>
      </w:pPr>
      <w:r w:rsidRPr="00105275">
        <w:rPr>
          <w:rFonts w:ascii="Century Gothic" w:hAnsi="Century Gothic"/>
          <w:sz w:val="20"/>
          <w:szCs w:val="20"/>
        </w:rPr>
        <w:t xml:space="preserve">231 E State Street / PO Box 96 Mossyrock, WA 98564 • </w:t>
      </w:r>
    </w:p>
    <w:p w14:paraId="5CF3AA10" w14:textId="38AFA964" w:rsidR="007F1204" w:rsidRPr="00105275" w:rsidRDefault="007F1204" w:rsidP="007F1204">
      <w:pPr>
        <w:pStyle w:val="Header"/>
        <w:pBdr>
          <w:bottom w:val="single" w:sz="6" w:space="1" w:color="auto"/>
        </w:pBdr>
        <w:jc w:val="center"/>
        <w:rPr>
          <w:rFonts w:ascii="Century Gothic" w:hAnsi="Century Gothic"/>
          <w:sz w:val="20"/>
          <w:szCs w:val="20"/>
        </w:rPr>
      </w:pPr>
      <w:r w:rsidRPr="00105275">
        <w:rPr>
          <w:rFonts w:ascii="Century Gothic" w:hAnsi="Century Gothic"/>
          <w:sz w:val="20"/>
          <w:szCs w:val="20"/>
        </w:rPr>
        <w:t>Phone: 360-983-3600 • www.cityofmossyrock.com</w:t>
      </w:r>
    </w:p>
    <w:p w14:paraId="7EB667EE" w14:textId="70951DC0" w:rsidR="007F1204" w:rsidRPr="007F1204" w:rsidRDefault="007F1204">
      <w:pPr>
        <w:rPr>
          <w:sz w:val="12"/>
          <w:szCs w:val="12"/>
        </w:rPr>
      </w:pPr>
    </w:p>
    <w:p w14:paraId="2417D24C" w14:textId="747D2F1A" w:rsidR="007F1204" w:rsidRPr="007F1204" w:rsidRDefault="007F1204" w:rsidP="007F1204">
      <w:pPr>
        <w:jc w:val="center"/>
        <w:rPr>
          <w:rFonts w:ascii="Century Gothic" w:hAnsi="Century Gothic"/>
        </w:rPr>
      </w:pPr>
      <w:r w:rsidRPr="007F1204">
        <w:rPr>
          <w:rFonts w:ascii="Century Gothic" w:hAnsi="Century Gothic"/>
        </w:rPr>
        <w:t>Mayor: Randall Sasser</w:t>
      </w:r>
    </w:p>
    <w:p w14:paraId="08D2025E" w14:textId="167E1715" w:rsidR="007F1204" w:rsidRPr="007F1204" w:rsidRDefault="007F1204" w:rsidP="007F1204">
      <w:pPr>
        <w:jc w:val="center"/>
        <w:rPr>
          <w:rFonts w:ascii="Century Gothic" w:hAnsi="Century Gothic"/>
        </w:rPr>
      </w:pPr>
      <w:r w:rsidRPr="007F1204">
        <w:rPr>
          <w:rFonts w:ascii="Century Gothic" w:hAnsi="Century Gothic"/>
        </w:rPr>
        <w:t>City Attorney: Marissa Jay</w:t>
      </w:r>
    </w:p>
    <w:p w14:paraId="49E80FC4" w14:textId="77777777" w:rsidR="003E5515" w:rsidRDefault="007F1204" w:rsidP="007F1204">
      <w:pPr>
        <w:pStyle w:val="NoSpacing"/>
        <w:jc w:val="center"/>
        <w:rPr>
          <w:rFonts w:ascii="Century Gothic" w:hAnsi="Century Gothic"/>
        </w:rPr>
      </w:pPr>
      <w:r w:rsidRPr="007F1204">
        <w:rPr>
          <w:rFonts w:ascii="Century Gothic" w:hAnsi="Century Gothic"/>
        </w:rPr>
        <w:t>Council Members:</w:t>
      </w:r>
      <w:r w:rsidR="00406409">
        <w:rPr>
          <w:rFonts w:ascii="Century Gothic" w:hAnsi="Century Gothic"/>
        </w:rPr>
        <w:t xml:space="preserve"> </w:t>
      </w:r>
      <w:r w:rsidRPr="007F1204">
        <w:rPr>
          <w:rFonts w:ascii="Century Gothic" w:hAnsi="Century Gothic"/>
        </w:rPr>
        <w:t xml:space="preserve">Ron Lindgren, Samuel Schellenger, Mark Thompson, </w:t>
      </w:r>
    </w:p>
    <w:p w14:paraId="27CC3E25" w14:textId="6ADD613B" w:rsidR="007F1204" w:rsidRDefault="007F1204" w:rsidP="007F1204">
      <w:pPr>
        <w:pStyle w:val="NoSpacing"/>
        <w:jc w:val="center"/>
        <w:rPr>
          <w:rFonts w:ascii="Century Gothic" w:hAnsi="Century Gothic"/>
        </w:rPr>
      </w:pPr>
      <w:r w:rsidRPr="007F1204">
        <w:rPr>
          <w:rFonts w:ascii="Century Gothic" w:hAnsi="Century Gothic"/>
        </w:rPr>
        <w:t>Juliana Simon,</w:t>
      </w:r>
      <w:r w:rsidR="00406409">
        <w:rPr>
          <w:rFonts w:ascii="Century Gothic" w:hAnsi="Century Gothic"/>
        </w:rPr>
        <w:t xml:space="preserve"> </w:t>
      </w:r>
      <w:r w:rsidRPr="007F1204">
        <w:rPr>
          <w:rFonts w:ascii="Century Gothic" w:hAnsi="Century Gothic"/>
        </w:rPr>
        <w:t>Teresa Quinlan</w:t>
      </w:r>
    </w:p>
    <w:p w14:paraId="4146B202" w14:textId="525A684C" w:rsidR="007F1204" w:rsidRDefault="007F1204" w:rsidP="007F1204">
      <w:pPr>
        <w:pStyle w:val="NoSpacing"/>
        <w:jc w:val="center"/>
        <w:rPr>
          <w:rFonts w:ascii="Century Gothic" w:hAnsi="Century Gothic"/>
        </w:rPr>
      </w:pPr>
    </w:p>
    <w:p w14:paraId="1F8ADE1B" w14:textId="5BFE929D" w:rsidR="007F1204" w:rsidRPr="00544E7A" w:rsidRDefault="007F1204" w:rsidP="007F1204">
      <w:pPr>
        <w:pStyle w:val="NoSpacing"/>
        <w:jc w:val="center"/>
        <w:rPr>
          <w:rFonts w:ascii="Century Gothic" w:hAnsi="Century Gothic"/>
          <w:b/>
          <w:bCs/>
          <w:color w:val="4C94D8" w:themeColor="text2" w:themeTint="80"/>
        </w:rPr>
      </w:pPr>
      <w:r w:rsidRPr="00544E7A">
        <w:rPr>
          <w:rFonts w:ascii="Century Gothic" w:hAnsi="Century Gothic"/>
          <w:b/>
          <w:bCs/>
          <w:color w:val="4C94D8" w:themeColor="text2" w:themeTint="80"/>
        </w:rPr>
        <w:t>MONTHLY REGULAR COUNCIL AGENDA</w:t>
      </w:r>
    </w:p>
    <w:p w14:paraId="061AAC8C" w14:textId="0751D92B" w:rsidR="007F1204" w:rsidRDefault="00355956" w:rsidP="007F1204">
      <w:pPr>
        <w:pStyle w:val="NoSpacing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July 15</w:t>
      </w:r>
      <w:r w:rsidR="005A3DB3">
        <w:rPr>
          <w:rFonts w:ascii="Century Gothic" w:hAnsi="Century Gothic"/>
        </w:rPr>
        <w:t>, 2026</w:t>
      </w:r>
    </w:p>
    <w:p w14:paraId="330B8B01" w14:textId="45217B46" w:rsidR="007F1204" w:rsidRDefault="007F1204" w:rsidP="007F1204">
      <w:pPr>
        <w:pStyle w:val="NoSpacing"/>
        <w:jc w:val="center"/>
        <w:rPr>
          <w:rFonts w:ascii="Century Gothic" w:hAnsi="Century Gothic"/>
        </w:rPr>
      </w:pPr>
    </w:p>
    <w:p w14:paraId="28B99F61" w14:textId="249035AA" w:rsidR="007F1204" w:rsidRDefault="007F1204" w:rsidP="007F1204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7F1204">
        <w:rPr>
          <w:rFonts w:ascii="Century Gothic" w:hAnsi="Century Gothic"/>
        </w:rPr>
        <w:t>Call to order Regular Council Meeting (6:00)</w:t>
      </w:r>
    </w:p>
    <w:p w14:paraId="0F662165" w14:textId="48D67377" w:rsidR="007F1204" w:rsidRDefault="007F1204" w:rsidP="007F1204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Pledge of Allegiance</w:t>
      </w:r>
    </w:p>
    <w:p w14:paraId="53D25E12" w14:textId="0E239D6B" w:rsidR="007F1204" w:rsidRDefault="007F1204" w:rsidP="007F1204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Roll Call </w:t>
      </w:r>
    </w:p>
    <w:p w14:paraId="5A5602DF" w14:textId="7E2970E1" w:rsidR="007F1204" w:rsidRDefault="007F1204" w:rsidP="007F1204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Setting of Agenda and Consent of Agenda Council Meeting (6:05)</w:t>
      </w:r>
    </w:p>
    <w:p w14:paraId="0EEEDB89" w14:textId="4A9B89DA" w:rsidR="00B8261D" w:rsidRPr="00AF5A6C" w:rsidRDefault="00B8261D" w:rsidP="007F1204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Vouchers approved for </w:t>
      </w:r>
      <w:r w:rsidR="0005758B">
        <w:rPr>
          <w:rFonts w:ascii="Century Gothic" w:hAnsi="Century Gothic"/>
        </w:rPr>
        <w:t>May</w:t>
      </w:r>
      <w:r>
        <w:rPr>
          <w:rFonts w:ascii="Century Gothic" w:hAnsi="Century Gothic"/>
        </w:rPr>
        <w:t xml:space="preserve"> </w:t>
      </w:r>
      <w:r w:rsidRPr="007262DE">
        <w:rPr>
          <w:rFonts w:ascii="Century Gothic" w:hAnsi="Century Gothic"/>
          <w:color w:val="000000" w:themeColor="text1"/>
        </w:rPr>
        <w:t xml:space="preserve">by </w:t>
      </w:r>
      <w:r w:rsidR="00355956" w:rsidRPr="007262DE">
        <w:rPr>
          <w:rFonts w:ascii="Century Gothic" w:hAnsi="Century Gothic"/>
          <w:color w:val="000000" w:themeColor="text1"/>
        </w:rPr>
        <w:t xml:space="preserve">Mark Thompson </w:t>
      </w:r>
      <w:r w:rsidR="00355956">
        <w:rPr>
          <w:rFonts w:ascii="Century Gothic" w:hAnsi="Century Gothic"/>
          <w:color w:val="000000" w:themeColor="text1"/>
        </w:rPr>
        <w:t xml:space="preserve">and </w:t>
      </w:r>
      <w:r w:rsidR="00355956" w:rsidRPr="0056490B">
        <w:rPr>
          <w:rFonts w:ascii="Century Gothic" w:hAnsi="Century Gothic"/>
          <w:color w:val="000000" w:themeColor="text1"/>
        </w:rPr>
        <w:t>Juliana Simon</w:t>
      </w:r>
      <w:r w:rsidRPr="0056490B">
        <w:rPr>
          <w:rFonts w:ascii="Century Gothic" w:hAnsi="Century Gothic"/>
          <w:color w:val="000000" w:themeColor="text1"/>
        </w:rPr>
        <w:t xml:space="preserve">. </w:t>
      </w:r>
    </w:p>
    <w:p w14:paraId="0066D95F" w14:textId="6A8A9F7B" w:rsidR="007F1204" w:rsidRDefault="008823F6" w:rsidP="008823F6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Staff and Committee Reports</w:t>
      </w:r>
    </w:p>
    <w:p w14:paraId="330838DD" w14:textId="46F771F2" w:rsidR="008823F6" w:rsidRPr="007262DE" w:rsidRDefault="008823F6" w:rsidP="00406409">
      <w:pPr>
        <w:pStyle w:val="ListParagraph"/>
        <w:numPr>
          <w:ilvl w:val="0"/>
          <w:numId w:val="5"/>
        </w:numPr>
        <w:spacing w:line="276" w:lineRule="auto"/>
        <w:rPr>
          <w:rFonts w:ascii="Century Gothic" w:hAnsi="Century Gothic"/>
          <w:color w:val="000000" w:themeColor="text1"/>
        </w:rPr>
      </w:pPr>
      <w:r w:rsidRPr="007262DE">
        <w:rPr>
          <w:rFonts w:ascii="Century Gothic" w:hAnsi="Century Gothic"/>
          <w:color w:val="000000" w:themeColor="text1"/>
        </w:rPr>
        <w:t xml:space="preserve">Public Works Report (Mayor Randall Sasser) </w:t>
      </w:r>
    </w:p>
    <w:p w14:paraId="7F168DF7" w14:textId="7FA7C14E" w:rsidR="008823F6" w:rsidRPr="007262DE" w:rsidRDefault="008823F6" w:rsidP="00406409">
      <w:pPr>
        <w:pStyle w:val="ListParagraph"/>
        <w:numPr>
          <w:ilvl w:val="0"/>
          <w:numId w:val="5"/>
        </w:numPr>
        <w:spacing w:line="276" w:lineRule="auto"/>
        <w:rPr>
          <w:rFonts w:ascii="Century Gothic" w:hAnsi="Century Gothic"/>
          <w:color w:val="000000" w:themeColor="text1"/>
        </w:rPr>
      </w:pPr>
      <w:r w:rsidRPr="007262DE">
        <w:rPr>
          <w:rFonts w:ascii="Century Gothic" w:hAnsi="Century Gothic"/>
          <w:color w:val="000000" w:themeColor="text1"/>
        </w:rPr>
        <w:t xml:space="preserve">Law Enforcement Report (Chief Cournyer) </w:t>
      </w:r>
    </w:p>
    <w:p w14:paraId="2E75EF70" w14:textId="1C3D9FEA" w:rsidR="008823F6" w:rsidRPr="00355956" w:rsidRDefault="008823F6" w:rsidP="00406409">
      <w:pPr>
        <w:pStyle w:val="ListParagraph"/>
        <w:numPr>
          <w:ilvl w:val="0"/>
          <w:numId w:val="5"/>
        </w:numPr>
        <w:spacing w:line="276" w:lineRule="auto"/>
        <w:rPr>
          <w:rFonts w:ascii="Century Gothic" w:hAnsi="Century Gothic"/>
          <w:sz w:val="22"/>
          <w:szCs w:val="22"/>
        </w:rPr>
      </w:pPr>
      <w:r w:rsidRPr="007262DE">
        <w:rPr>
          <w:rFonts w:ascii="Century Gothic" w:hAnsi="Century Gothic"/>
          <w:color w:val="000000" w:themeColor="text1"/>
        </w:rPr>
        <w:t xml:space="preserve">Treasurer Report </w:t>
      </w:r>
      <w:r w:rsidRPr="00355956">
        <w:rPr>
          <w:rFonts w:ascii="Century Gothic" w:hAnsi="Century Gothic"/>
          <w:sz w:val="22"/>
          <w:szCs w:val="22"/>
        </w:rPr>
        <w:t>(</w:t>
      </w:r>
      <w:r w:rsidR="00355956" w:rsidRPr="00355956">
        <w:rPr>
          <w:rFonts w:ascii="Century Gothic" w:hAnsi="Century Gothic"/>
          <w:sz w:val="22"/>
          <w:szCs w:val="22"/>
        </w:rPr>
        <w:t xml:space="preserve">prepared by </w:t>
      </w:r>
      <w:r w:rsidRPr="00355956">
        <w:rPr>
          <w:rFonts w:ascii="Century Gothic" w:hAnsi="Century Gothic"/>
          <w:sz w:val="22"/>
          <w:szCs w:val="22"/>
        </w:rPr>
        <w:t>Jessica Bragg</w:t>
      </w:r>
      <w:r w:rsidR="00355956" w:rsidRPr="00355956">
        <w:rPr>
          <w:rFonts w:ascii="Century Gothic" w:hAnsi="Century Gothic"/>
          <w:sz w:val="22"/>
          <w:szCs w:val="22"/>
        </w:rPr>
        <w:t xml:space="preserve"> / </w:t>
      </w:r>
      <w:r w:rsidR="0009739E">
        <w:rPr>
          <w:rFonts w:ascii="Century Gothic" w:hAnsi="Century Gothic"/>
          <w:sz w:val="22"/>
          <w:szCs w:val="22"/>
        </w:rPr>
        <w:t>r</w:t>
      </w:r>
      <w:r w:rsidR="00355956" w:rsidRPr="00355956">
        <w:rPr>
          <w:rFonts w:ascii="Century Gothic" w:hAnsi="Century Gothic"/>
          <w:sz w:val="22"/>
          <w:szCs w:val="22"/>
        </w:rPr>
        <w:t>ead by Amy Edgington</w:t>
      </w:r>
      <w:r w:rsidRPr="00355956">
        <w:rPr>
          <w:rFonts w:ascii="Century Gothic" w:hAnsi="Century Gothic"/>
          <w:sz w:val="22"/>
          <w:szCs w:val="22"/>
        </w:rPr>
        <w:t xml:space="preserve">) </w:t>
      </w:r>
    </w:p>
    <w:p w14:paraId="71B9F004" w14:textId="438F937E" w:rsidR="008823F6" w:rsidRDefault="008823F6" w:rsidP="00406409">
      <w:pPr>
        <w:pStyle w:val="ListParagraph"/>
        <w:numPr>
          <w:ilvl w:val="0"/>
          <w:numId w:val="5"/>
        </w:numPr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Parks Department (Marcia Manley) </w:t>
      </w:r>
      <w:r w:rsidR="00355956" w:rsidRPr="00F26F77">
        <w:rPr>
          <w:rFonts w:ascii="Century Gothic" w:hAnsi="Century Gothic"/>
          <w:color w:val="747474" w:themeColor="background2" w:themeShade="80"/>
          <w:sz w:val="22"/>
          <w:szCs w:val="22"/>
        </w:rPr>
        <w:t>– not meeting until September</w:t>
      </w:r>
    </w:p>
    <w:p w14:paraId="3B185DE3" w14:textId="070BFD01" w:rsidR="008823F6" w:rsidRDefault="008823F6" w:rsidP="00406409">
      <w:pPr>
        <w:pStyle w:val="ListParagraph"/>
        <w:numPr>
          <w:ilvl w:val="0"/>
          <w:numId w:val="5"/>
        </w:numPr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Planning Commission (Marcia Manley)</w:t>
      </w:r>
    </w:p>
    <w:p w14:paraId="6741BB1E" w14:textId="727282E9" w:rsidR="008823F6" w:rsidRDefault="008823F6" w:rsidP="008823F6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Public Comment on Agenda Items (6:20) </w:t>
      </w:r>
    </w:p>
    <w:p w14:paraId="1D4BAC56" w14:textId="577D08AD" w:rsidR="008823F6" w:rsidRDefault="008823F6" w:rsidP="008823F6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New Business</w:t>
      </w:r>
      <w:r w:rsidR="00C81D8A">
        <w:rPr>
          <w:rFonts w:ascii="Century Gothic" w:hAnsi="Century Gothic"/>
        </w:rPr>
        <w:t xml:space="preserve"> (6:</w:t>
      </w:r>
      <w:r w:rsidR="00AF5A6C">
        <w:rPr>
          <w:rFonts w:ascii="Century Gothic" w:hAnsi="Century Gothic"/>
        </w:rPr>
        <w:t>30</w:t>
      </w:r>
      <w:r w:rsidR="00C81D8A">
        <w:rPr>
          <w:rFonts w:ascii="Century Gothic" w:hAnsi="Century Gothic"/>
        </w:rPr>
        <w:t>)</w:t>
      </w:r>
    </w:p>
    <w:p w14:paraId="54612E6B" w14:textId="3F5B00E8" w:rsidR="008823F6" w:rsidRDefault="008823F6" w:rsidP="008823F6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Old Business</w:t>
      </w:r>
      <w:r w:rsidR="00C81D8A">
        <w:rPr>
          <w:rFonts w:ascii="Century Gothic" w:hAnsi="Century Gothic"/>
        </w:rPr>
        <w:t xml:space="preserve"> (6:35)</w:t>
      </w:r>
    </w:p>
    <w:p w14:paraId="78D2CAC4" w14:textId="70815FE0" w:rsidR="007262DE" w:rsidRPr="007262DE" w:rsidRDefault="007262DE" w:rsidP="007262DE">
      <w:pPr>
        <w:pStyle w:val="ListParagraph"/>
        <w:numPr>
          <w:ilvl w:val="0"/>
          <w:numId w:val="19"/>
        </w:numPr>
        <w:rPr>
          <w:rFonts w:ascii="Century Gothic" w:hAnsi="Century Gothic"/>
        </w:rPr>
      </w:pPr>
      <w:r>
        <w:rPr>
          <w:rFonts w:ascii="Century Gothic" w:hAnsi="Century Gothic"/>
        </w:rPr>
        <w:t>Ordinance No. 524; Waiver of Community Center Rental Fees for VFW</w:t>
      </w:r>
    </w:p>
    <w:p w14:paraId="2D720282" w14:textId="3328E7F3" w:rsidR="00C81D8A" w:rsidRDefault="00C81D8A" w:rsidP="00C81D8A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Other items, Open Public Comments (6:45)</w:t>
      </w:r>
    </w:p>
    <w:p w14:paraId="6020CD02" w14:textId="78BD5935" w:rsidR="007E41B2" w:rsidRPr="009A2F80" w:rsidRDefault="0056490B" w:rsidP="007E41B2">
      <w:pPr>
        <w:pStyle w:val="ListParagraph"/>
        <w:numPr>
          <w:ilvl w:val="0"/>
          <w:numId w:val="10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Speeding in Mossyrock Discussion </w:t>
      </w:r>
    </w:p>
    <w:p w14:paraId="4407313C" w14:textId="0016A537" w:rsidR="007F1204" w:rsidRDefault="007F1204" w:rsidP="007F1204">
      <w:pPr>
        <w:rPr>
          <w:rFonts w:ascii="Century Gothic" w:hAnsi="Century Gothic"/>
        </w:rPr>
      </w:pPr>
    </w:p>
    <w:p w14:paraId="1DE389A0" w14:textId="77777777" w:rsidR="0042676A" w:rsidRDefault="0042676A" w:rsidP="007F1204">
      <w:pPr>
        <w:rPr>
          <w:rFonts w:ascii="Century Gothic" w:hAnsi="Century Gothic"/>
        </w:rPr>
      </w:pPr>
    </w:p>
    <w:p w14:paraId="16A8A846" w14:textId="77777777" w:rsidR="0042676A" w:rsidRDefault="0042676A" w:rsidP="007F1204">
      <w:pPr>
        <w:rPr>
          <w:rFonts w:ascii="Century Gothic" w:hAnsi="Century Gothic"/>
        </w:rPr>
      </w:pPr>
    </w:p>
    <w:p w14:paraId="09BA1342" w14:textId="77777777" w:rsidR="0042676A" w:rsidRDefault="0042676A" w:rsidP="007F1204">
      <w:pPr>
        <w:rPr>
          <w:rFonts w:ascii="Century Gothic" w:hAnsi="Century Gothic"/>
        </w:rPr>
      </w:pPr>
    </w:p>
    <w:p w14:paraId="7F1EBFD0" w14:textId="77777777" w:rsidR="0042676A" w:rsidRDefault="0042676A" w:rsidP="007F1204">
      <w:pPr>
        <w:rPr>
          <w:rFonts w:ascii="Century Gothic" w:hAnsi="Century Gothic"/>
        </w:rPr>
      </w:pPr>
    </w:p>
    <w:p w14:paraId="0E064CC6" w14:textId="7AAF9AB7" w:rsidR="0042676A" w:rsidRPr="0042676A" w:rsidRDefault="0042676A" w:rsidP="0042676A">
      <w:pPr>
        <w:jc w:val="right"/>
        <w:rPr>
          <w:rFonts w:ascii="Century Gothic" w:hAnsi="Century Gothic"/>
          <w:color w:val="ADADAD" w:themeColor="background2" w:themeShade="BF"/>
        </w:rPr>
      </w:pPr>
      <w:r w:rsidRPr="0042676A">
        <w:rPr>
          <w:rFonts w:ascii="Century Gothic" w:hAnsi="Century Gothic"/>
          <w:color w:val="ADADAD" w:themeColor="background2" w:themeShade="BF"/>
        </w:rPr>
        <w:t xml:space="preserve">Next Meeting Scheduled: August 19, </w:t>
      </w:r>
      <w:proofErr w:type="gramStart"/>
      <w:r w:rsidRPr="0042676A">
        <w:rPr>
          <w:rFonts w:ascii="Century Gothic" w:hAnsi="Century Gothic"/>
          <w:color w:val="ADADAD" w:themeColor="background2" w:themeShade="BF"/>
        </w:rPr>
        <w:t>2026</w:t>
      </w:r>
      <w:proofErr w:type="gramEnd"/>
      <w:r w:rsidRPr="0042676A">
        <w:rPr>
          <w:rFonts w:ascii="Century Gothic" w:hAnsi="Century Gothic"/>
          <w:color w:val="ADADAD" w:themeColor="background2" w:themeShade="BF"/>
        </w:rPr>
        <w:t xml:space="preserve"> 6:00 pm</w:t>
      </w:r>
    </w:p>
    <w:sectPr w:rsidR="0042676A" w:rsidRPr="0042676A" w:rsidSect="007F1204">
      <w:pgSz w:w="12240" w:h="15840"/>
      <w:pgMar w:top="720" w:right="1440" w:bottom="720" w:left="144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9F49C5" w14:textId="77777777" w:rsidR="005E4D0A" w:rsidRDefault="005E4D0A" w:rsidP="007F1204">
      <w:pPr>
        <w:spacing w:after="0" w:line="240" w:lineRule="auto"/>
      </w:pPr>
      <w:r>
        <w:separator/>
      </w:r>
    </w:p>
  </w:endnote>
  <w:endnote w:type="continuationSeparator" w:id="0">
    <w:p w14:paraId="4216D2EB" w14:textId="77777777" w:rsidR="005E4D0A" w:rsidRDefault="005E4D0A" w:rsidP="007F1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7D7C13" w14:textId="77777777" w:rsidR="005E4D0A" w:rsidRDefault="005E4D0A" w:rsidP="007F1204">
      <w:pPr>
        <w:spacing w:after="0" w:line="240" w:lineRule="auto"/>
      </w:pPr>
      <w:r>
        <w:separator/>
      </w:r>
    </w:p>
  </w:footnote>
  <w:footnote w:type="continuationSeparator" w:id="0">
    <w:p w14:paraId="0E9A8DDA" w14:textId="77777777" w:rsidR="005E4D0A" w:rsidRDefault="005E4D0A" w:rsidP="007F12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966EC"/>
    <w:multiLevelType w:val="hybridMultilevel"/>
    <w:tmpl w:val="6A363534"/>
    <w:lvl w:ilvl="0" w:tplc="913C55F8">
      <w:start w:val="1"/>
      <w:numFmt w:val="upperLetter"/>
      <w:lvlText w:val="%1."/>
      <w:lvlJc w:val="left"/>
      <w:pPr>
        <w:ind w:left="144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824EF1"/>
    <w:multiLevelType w:val="hybridMultilevel"/>
    <w:tmpl w:val="887CA4DA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8DF1376"/>
    <w:multiLevelType w:val="hybridMultilevel"/>
    <w:tmpl w:val="9A427894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EB026B0"/>
    <w:multiLevelType w:val="hybridMultilevel"/>
    <w:tmpl w:val="E75E7D48"/>
    <w:lvl w:ilvl="0" w:tplc="04090019">
      <w:start w:val="1"/>
      <w:numFmt w:val="lowerLetter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1F0C45BC"/>
    <w:multiLevelType w:val="hybridMultilevel"/>
    <w:tmpl w:val="066497E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5A7BC1"/>
    <w:multiLevelType w:val="hybridMultilevel"/>
    <w:tmpl w:val="F1FE33F2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87305E9"/>
    <w:multiLevelType w:val="hybridMultilevel"/>
    <w:tmpl w:val="B242277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F54494"/>
    <w:multiLevelType w:val="hybridMultilevel"/>
    <w:tmpl w:val="2D3CDA9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F2C35"/>
    <w:multiLevelType w:val="hybridMultilevel"/>
    <w:tmpl w:val="DB14408E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4CB1A42"/>
    <w:multiLevelType w:val="hybridMultilevel"/>
    <w:tmpl w:val="67661C4E"/>
    <w:lvl w:ilvl="0" w:tplc="EB862AE2">
      <w:start w:val="1"/>
      <w:numFmt w:val="upperLetter"/>
      <w:lvlText w:val="%1&gt;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73109D3"/>
    <w:multiLevelType w:val="hybridMultilevel"/>
    <w:tmpl w:val="DE70013E"/>
    <w:lvl w:ilvl="0" w:tplc="0D30318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3EA332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C372FA1"/>
    <w:multiLevelType w:val="hybridMultilevel"/>
    <w:tmpl w:val="9C6EA8C2"/>
    <w:lvl w:ilvl="0" w:tplc="9D369B96">
      <w:start w:val="1"/>
      <w:numFmt w:val="upperLetter"/>
      <w:lvlText w:val="%1.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10D2F78"/>
    <w:multiLevelType w:val="hybridMultilevel"/>
    <w:tmpl w:val="E1201A9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020777"/>
    <w:multiLevelType w:val="hybridMultilevel"/>
    <w:tmpl w:val="0E6492F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371626"/>
    <w:multiLevelType w:val="hybridMultilevel"/>
    <w:tmpl w:val="DD302D4E"/>
    <w:lvl w:ilvl="0" w:tplc="04090013">
      <w:start w:val="1"/>
      <w:numFmt w:val="upperRoman"/>
      <w:lvlText w:val="%1."/>
      <w:lvlJc w:val="righ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55A55BC1"/>
    <w:multiLevelType w:val="hybridMultilevel"/>
    <w:tmpl w:val="82E02F1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E330E8"/>
    <w:multiLevelType w:val="hybridMultilevel"/>
    <w:tmpl w:val="0812F7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0F526B"/>
    <w:multiLevelType w:val="hybridMultilevel"/>
    <w:tmpl w:val="2D3CB3A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51420511">
    <w:abstractNumId w:val="13"/>
  </w:num>
  <w:num w:numId="2" w16cid:durableId="567955104">
    <w:abstractNumId w:val="3"/>
  </w:num>
  <w:num w:numId="3" w16cid:durableId="74743524">
    <w:abstractNumId w:val="12"/>
  </w:num>
  <w:num w:numId="4" w16cid:durableId="755439722">
    <w:abstractNumId w:val="15"/>
  </w:num>
  <w:num w:numId="5" w16cid:durableId="1875848508">
    <w:abstractNumId w:val="5"/>
  </w:num>
  <w:num w:numId="6" w16cid:durableId="974721648">
    <w:abstractNumId w:val="0"/>
  </w:num>
  <w:num w:numId="7" w16cid:durableId="427123893">
    <w:abstractNumId w:val="8"/>
  </w:num>
  <w:num w:numId="8" w16cid:durableId="94793313">
    <w:abstractNumId w:val="14"/>
  </w:num>
  <w:num w:numId="9" w16cid:durableId="1761486253">
    <w:abstractNumId w:val="6"/>
  </w:num>
  <w:num w:numId="10" w16cid:durableId="1725132742">
    <w:abstractNumId w:val="17"/>
  </w:num>
  <w:num w:numId="11" w16cid:durableId="2030716594">
    <w:abstractNumId w:val="16"/>
  </w:num>
  <w:num w:numId="12" w16cid:durableId="811752461">
    <w:abstractNumId w:val="7"/>
  </w:num>
  <w:num w:numId="13" w16cid:durableId="1572160429">
    <w:abstractNumId w:val="2"/>
  </w:num>
  <w:num w:numId="14" w16cid:durableId="431097766">
    <w:abstractNumId w:val="4"/>
  </w:num>
  <w:num w:numId="15" w16cid:durableId="1143085590">
    <w:abstractNumId w:val="1"/>
  </w:num>
  <w:num w:numId="16" w16cid:durableId="602304431">
    <w:abstractNumId w:val="18"/>
  </w:num>
  <w:num w:numId="17" w16cid:durableId="916867198">
    <w:abstractNumId w:val="11"/>
  </w:num>
  <w:num w:numId="18" w16cid:durableId="851189657">
    <w:abstractNumId w:val="9"/>
  </w:num>
  <w:num w:numId="19" w16cid:durableId="12400945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204"/>
    <w:rsid w:val="000016A7"/>
    <w:rsid w:val="0005758B"/>
    <w:rsid w:val="0009739E"/>
    <w:rsid w:val="000B3550"/>
    <w:rsid w:val="000F59E7"/>
    <w:rsid w:val="001273CA"/>
    <w:rsid w:val="00147111"/>
    <w:rsid w:val="001526A0"/>
    <w:rsid w:val="001D55E1"/>
    <w:rsid w:val="002542E0"/>
    <w:rsid w:val="00291544"/>
    <w:rsid w:val="002C37A0"/>
    <w:rsid w:val="002E22D6"/>
    <w:rsid w:val="00331B53"/>
    <w:rsid w:val="00355956"/>
    <w:rsid w:val="003D3A74"/>
    <w:rsid w:val="003E431D"/>
    <w:rsid w:val="003E5515"/>
    <w:rsid w:val="003E57DF"/>
    <w:rsid w:val="00406409"/>
    <w:rsid w:val="0042676A"/>
    <w:rsid w:val="00543974"/>
    <w:rsid w:val="00544E7A"/>
    <w:rsid w:val="00547AA2"/>
    <w:rsid w:val="0056490B"/>
    <w:rsid w:val="00565580"/>
    <w:rsid w:val="005A3DB3"/>
    <w:rsid w:val="005A550D"/>
    <w:rsid w:val="005C660C"/>
    <w:rsid w:val="005E4D0A"/>
    <w:rsid w:val="00647055"/>
    <w:rsid w:val="0066539C"/>
    <w:rsid w:val="0067054A"/>
    <w:rsid w:val="006D241E"/>
    <w:rsid w:val="00720D62"/>
    <w:rsid w:val="007262DE"/>
    <w:rsid w:val="00780FBF"/>
    <w:rsid w:val="007B7460"/>
    <w:rsid w:val="007C6889"/>
    <w:rsid w:val="007E41B2"/>
    <w:rsid w:val="007F1204"/>
    <w:rsid w:val="007F53B1"/>
    <w:rsid w:val="008823F6"/>
    <w:rsid w:val="008E3D54"/>
    <w:rsid w:val="0091565D"/>
    <w:rsid w:val="00920036"/>
    <w:rsid w:val="0093298A"/>
    <w:rsid w:val="009A2F80"/>
    <w:rsid w:val="009B591C"/>
    <w:rsid w:val="00A10430"/>
    <w:rsid w:val="00AF5A6C"/>
    <w:rsid w:val="00B1136E"/>
    <w:rsid w:val="00B1237F"/>
    <w:rsid w:val="00B22091"/>
    <w:rsid w:val="00B7718A"/>
    <w:rsid w:val="00B8261D"/>
    <w:rsid w:val="00B851B5"/>
    <w:rsid w:val="00BC0C60"/>
    <w:rsid w:val="00BD7D60"/>
    <w:rsid w:val="00C7052C"/>
    <w:rsid w:val="00C81D8A"/>
    <w:rsid w:val="00D830B9"/>
    <w:rsid w:val="00EA7CE3"/>
    <w:rsid w:val="00F26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AC16A7"/>
  <w15:chartTrackingRefBased/>
  <w15:docId w15:val="{DC2DA5AF-8BBE-40D8-8C45-9B94BDDF7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12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12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120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12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120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12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12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12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12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120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F120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120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120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120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120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120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120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120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F12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12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12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F12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F12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F120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F120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F120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12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120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F120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F1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204"/>
  </w:style>
  <w:style w:type="paragraph" w:styleId="Footer">
    <w:name w:val="footer"/>
    <w:basedOn w:val="Normal"/>
    <w:link w:val="FooterChar"/>
    <w:uiPriority w:val="99"/>
    <w:unhideWhenUsed/>
    <w:rsid w:val="007F1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204"/>
  </w:style>
  <w:style w:type="paragraph" w:styleId="NoSpacing">
    <w:name w:val="No Spacing"/>
    <w:uiPriority w:val="1"/>
    <w:qFormat/>
    <w:rsid w:val="007F12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B0B88-2938-4277-9E0E-09747F62F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5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Edgington</dc:creator>
  <cp:keywords/>
  <dc:description/>
  <cp:lastModifiedBy>Amy Edgington</cp:lastModifiedBy>
  <cp:revision>9</cp:revision>
  <cp:lastPrinted>2026-07-06T14:11:00Z</cp:lastPrinted>
  <dcterms:created xsi:type="dcterms:W3CDTF">2026-07-06T13:53:00Z</dcterms:created>
  <dcterms:modified xsi:type="dcterms:W3CDTF">2026-07-08T16:26:00Z</dcterms:modified>
</cp:coreProperties>
</file>